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764FA" w14:textId="77777777" w:rsidR="00411E14" w:rsidRDefault="00690F31" w:rsidP="00411E14">
      <w:pPr>
        <w:jc w:val="right"/>
        <w:rPr>
          <w:rFonts w:hAnsi="Times New Roman"/>
          <w:spacing w:val="18"/>
        </w:rPr>
      </w:pPr>
      <w:r>
        <w:rPr>
          <w:rFonts w:hint="eastAsia"/>
        </w:rPr>
        <w:t xml:space="preserve">　</w:t>
      </w:r>
      <w:r w:rsidR="00411E14">
        <w:rPr>
          <w:rFonts w:hint="eastAsia"/>
        </w:rPr>
        <w:t xml:space="preserve">　</w:t>
      </w:r>
      <w:r w:rsidR="00411E14">
        <w:t xml:space="preserve"> </w:t>
      </w:r>
      <w:r w:rsidR="00411E14">
        <w:rPr>
          <w:rFonts w:hint="eastAsia"/>
        </w:rPr>
        <w:t xml:space="preserve"> </w:t>
      </w:r>
      <w:r>
        <w:t xml:space="preserve">  </w:t>
      </w:r>
      <w:r w:rsidR="00411E14">
        <w:rPr>
          <w:rFonts w:hint="eastAsia"/>
        </w:rPr>
        <w:t xml:space="preserve">　年  　月  　日</w:t>
      </w:r>
    </w:p>
    <w:p w14:paraId="0589B419" w14:textId="77777777" w:rsidR="00411E14" w:rsidRDefault="00411E14" w:rsidP="00411E14">
      <w:pPr>
        <w:rPr>
          <w:rFonts w:hAnsi="Times New Roman"/>
          <w:spacing w:val="18"/>
        </w:rPr>
      </w:pPr>
    </w:p>
    <w:p w14:paraId="0ECEDE81" w14:textId="77777777" w:rsidR="00411E14" w:rsidRDefault="00411E14" w:rsidP="00411E14">
      <w:pPr>
        <w:jc w:val="center"/>
        <w:rPr>
          <w:rFonts w:hAnsi="Times New Roman"/>
          <w:spacing w:val="18"/>
        </w:rPr>
      </w:pPr>
      <w:r>
        <w:rPr>
          <w:rFonts w:hint="eastAsia"/>
          <w:spacing w:val="12"/>
          <w:sz w:val="32"/>
          <w:szCs w:val="32"/>
        </w:rPr>
        <w:t>アドバンスト・バッテリー技術研究会　参加申込書</w:t>
      </w:r>
    </w:p>
    <w:p w14:paraId="313AAFEA" w14:textId="77777777" w:rsidR="00411E14" w:rsidRDefault="00411E14" w:rsidP="00411E14">
      <w:pPr>
        <w:rPr>
          <w:rFonts w:hAnsi="Times New Roman"/>
          <w:spacing w:val="18"/>
        </w:rPr>
      </w:pPr>
    </w:p>
    <w:p w14:paraId="337B6E90" w14:textId="6B02A394" w:rsidR="00411E14" w:rsidRDefault="00411E14" w:rsidP="00411E14">
      <w:pPr>
        <w:snapToGrid w:val="0"/>
        <w:spacing w:line="240" w:lineRule="atLeast"/>
      </w:pPr>
      <w:r>
        <w:rPr>
          <w:rFonts w:hint="eastAsia"/>
        </w:rPr>
        <w:t xml:space="preserve">　</w:t>
      </w:r>
      <w:r w:rsidR="009D7040">
        <w:rPr>
          <w:rFonts w:hint="eastAsia"/>
        </w:rPr>
        <w:t xml:space="preserve">一般財団法人 </w:t>
      </w:r>
      <w:r>
        <w:rPr>
          <w:rFonts w:hint="eastAsia"/>
        </w:rPr>
        <w:t>大阪科学技術センター</w:t>
      </w:r>
    </w:p>
    <w:p w14:paraId="2F7E2F8F" w14:textId="34C07AD2" w:rsidR="00CB0B9E" w:rsidRDefault="00CB0B9E" w:rsidP="00411E14">
      <w:pPr>
        <w:snapToGrid w:val="0"/>
        <w:spacing w:line="240" w:lineRule="atLeast"/>
        <w:rPr>
          <w:rFonts w:hAnsi="Times New Roman"/>
          <w:spacing w:val="18"/>
        </w:rPr>
      </w:pPr>
      <w:r>
        <w:rPr>
          <w:rFonts w:hint="eastAsia"/>
        </w:rPr>
        <w:t xml:space="preserve">　</w:t>
      </w:r>
      <w:r w:rsidRPr="00B95F61">
        <w:rPr>
          <w:rFonts w:hint="eastAsia"/>
        </w:rPr>
        <w:t>エネルギー技術対策委員会</w:t>
      </w:r>
      <w:r>
        <w:rPr>
          <w:rFonts w:hint="eastAsia"/>
        </w:rPr>
        <w:t xml:space="preserve">　</w:t>
      </w:r>
      <w:r w:rsidRPr="00B95F61">
        <w:rPr>
          <w:rFonts w:hint="eastAsia"/>
        </w:rPr>
        <w:t xml:space="preserve">委員長　</w:t>
      </w:r>
      <w:r w:rsidR="00C449D5" w:rsidRPr="00B95F61">
        <w:rPr>
          <w:rFonts w:hint="eastAsia"/>
        </w:rPr>
        <w:t>稲田</w:t>
      </w:r>
      <w:r w:rsidR="002F6CE2" w:rsidRPr="00B95F61">
        <w:rPr>
          <w:rFonts w:hint="eastAsia"/>
        </w:rPr>
        <w:t xml:space="preserve">　</w:t>
      </w:r>
      <w:r w:rsidR="00C449D5" w:rsidRPr="00B95F61">
        <w:rPr>
          <w:rFonts w:hint="eastAsia"/>
        </w:rPr>
        <w:t>浩二</w:t>
      </w:r>
      <w:r w:rsidRPr="00B95F61">
        <w:rPr>
          <w:rFonts w:hint="eastAsia"/>
        </w:rPr>
        <w:t xml:space="preserve">　様</w:t>
      </w:r>
      <w:r w:rsidR="00B95F61">
        <w:rPr>
          <w:rFonts w:hint="eastAsia"/>
        </w:rPr>
        <w:t>+</w:t>
      </w:r>
    </w:p>
    <w:p w14:paraId="16F34F7A" w14:textId="77777777" w:rsidR="00411E14" w:rsidRPr="002F6CE2" w:rsidRDefault="00411E14" w:rsidP="00411E14">
      <w:pPr>
        <w:rPr>
          <w:rFonts w:hAnsi="Times New Roman"/>
          <w:spacing w:val="18"/>
          <w:lang w:eastAsia="zh-TW"/>
        </w:rPr>
      </w:pPr>
    </w:p>
    <w:p w14:paraId="0F3CBC96" w14:textId="77777777" w:rsidR="00411E14" w:rsidRDefault="00411E14" w:rsidP="00411E14">
      <w:pPr>
        <w:rPr>
          <w:rFonts w:hAnsi="Times New Roman"/>
          <w:spacing w:val="18"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アドバンスト・バッテリー技術研究会（エネルギー技術対策委員会事業）の趣旨に賛同し、下記により参加申込を致します。</w:t>
      </w:r>
    </w:p>
    <w:p w14:paraId="281B81FD" w14:textId="77777777" w:rsidR="00411E14" w:rsidRPr="00CB0B9E" w:rsidRDefault="00411E14" w:rsidP="00411E14">
      <w:pPr>
        <w:rPr>
          <w:rFonts w:hAnsi="Times New Roman"/>
          <w:spacing w:val="18"/>
        </w:rPr>
      </w:pPr>
    </w:p>
    <w:p w14:paraId="425682EE" w14:textId="77777777" w:rsidR="00411E14" w:rsidRDefault="00411E14" w:rsidP="00411E14">
      <w:pPr>
        <w:jc w:val="center"/>
        <w:rPr>
          <w:rFonts w:hAnsi="Times New Roman"/>
          <w:spacing w:val="18"/>
        </w:rPr>
      </w:pPr>
      <w:r>
        <w:rPr>
          <w:rFonts w:hint="eastAsia"/>
        </w:rPr>
        <w:t>記</w:t>
      </w:r>
    </w:p>
    <w:p w14:paraId="0BE9AAE6" w14:textId="77777777" w:rsidR="00411E14" w:rsidRDefault="00411E14" w:rsidP="00411E14">
      <w:pPr>
        <w:rPr>
          <w:rFonts w:hAnsi="Times New Roman"/>
          <w:spacing w:val="18"/>
        </w:rPr>
      </w:pPr>
    </w:p>
    <w:p w14:paraId="1E4DE324" w14:textId="77777777" w:rsidR="00411E14" w:rsidRDefault="00411E14" w:rsidP="00411E14">
      <w:pPr>
        <w:rPr>
          <w:rFonts w:hAnsi="Times New Roman"/>
          <w:spacing w:val="18"/>
        </w:rPr>
      </w:pPr>
      <w:r>
        <w:rPr>
          <w:rFonts w:hint="eastAsia"/>
        </w:rPr>
        <w:t>１．研究会委員（２名以内）を登録します。</w:t>
      </w:r>
    </w:p>
    <w:p w14:paraId="2D0FAEA7" w14:textId="77777777" w:rsidR="00411E14" w:rsidRDefault="00411E14" w:rsidP="00411E14">
      <w:pPr>
        <w:rPr>
          <w:rFonts w:hAnsi="Times New Roman"/>
          <w:spacing w:val="18"/>
        </w:rPr>
      </w:pPr>
    </w:p>
    <w:p w14:paraId="4DABF696" w14:textId="77777777" w:rsidR="00411E14" w:rsidRDefault="00411E14" w:rsidP="00411E14">
      <w:pPr>
        <w:rPr>
          <w:rFonts w:hAnsi="Times New Roman"/>
          <w:spacing w:val="18"/>
        </w:rPr>
      </w:pPr>
      <w:r>
        <w:rPr>
          <w:rFonts w:hint="eastAsia"/>
        </w:rPr>
        <w:t xml:space="preserve">　　</w:t>
      </w:r>
      <w:r>
        <w:rPr>
          <w:rFonts w:hint="eastAsia"/>
          <w:u w:val="thick" w:color="000000"/>
        </w:rPr>
        <w:t xml:space="preserve">会社名・機関名　　　　　　　　　　　　　　　　　　　　　　　　　　　　　　　　　　　　　 </w:t>
      </w:r>
    </w:p>
    <w:p w14:paraId="591FC1FD" w14:textId="77777777" w:rsidR="00411E14" w:rsidRDefault="00411E14" w:rsidP="00411E14">
      <w:pPr>
        <w:rPr>
          <w:rFonts w:hAnsi="Times New Roman"/>
          <w:spacing w:val="18"/>
        </w:rPr>
      </w:pPr>
    </w:p>
    <w:p w14:paraId="3261FD86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  <w:r>
        <w:rPr>
          <w:rFonts w:hint="eastAsia"/>
        </w:rPr>
        <w:t xml:space="preserve">　　①窓口委員（貴社への連絡窓口を担当いただける方をご記入下さい）</w:t>
      </w:r>
    </w:p>
    <w:p w14:paraId="7447C5C2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  <w:r>
        <w:t xml:space="preserve">  </w:t>
      </w:r>
      <w:r>
        <w:rPr>
          <w:rFonts w:hint="eastAsia"/>
        </w:rPr>
        <w:t xml:space="preserve">　</w:t>
      </w:r>
      <w:r>
        <w:t xml:space="preserve">      </w:t>
      </w:r>
      <w:r>
        <w:rPr>
          <w:rFonts w:hint="eastAsia"/>
        </w:rPr>
        <w:t>ふ</w:t>
      </w:r>
      <w:r>
        <w:t xml:space="preserve"> </w:t>
      </w:r>
      <w:r>
        <w:rPr>
          <w:rFonts w:hint="eastAsia"/>
        </w:rPr>
        <w:t>り</w:t>
      </w:r>
      <w:r>
        <w:t xml:space="preserve"> </w:t>
      </w:r>
      <w:r>
        <w:rPr>
          <w:rFonts w:hint="eastAsia"/>
        </w:rPr>
        <w:t>が</w:t>
      </w:r>
      <w:r>
        <w:t xml:space="preserve"> </w:t>
      </w:r>
      <w:r>
        <w:rPr>
          <w:rFonts w:hint="eastAsia"/>
        </w:rPr>
        <w:t>な</w:t>
      </w:r>
    </w:p>
    <w:p w14:paraId="007A99A5" w14:textId="5BD47CFD" w:rsidR="00411E14" w:rsidRDefault="00411E14" w:rsidP="00411E14">
      <w:pPr>
        <w:ind w:leftChars="171" w:left="295"/>
        <w:rPr>
          <w:rFonts w:hAnsi="Times New Roman"/>
          <w:spacing w:val="18"/>
        </w:rPr>
      </w:pPr>
      <w:r>
        <w:rPr>
          <w:rFonts w:hint="eastAsia"/>
        </w:rPr>
        <w:t xml:space="preserve">　　　　・氏　　　　名</w:t>
      </w:r>
      <w:r>
        <w:rPr>
          <w:u w:val="thick" w:color="000000"/>
        </w:rPr>
        <w:t xml:space="preserve">   </w:t>
      </w:r>
      <w:r>
        <w:rPr>
          <w:rFonts w:hint="eastAsia"/>
          <w:u w:val="thick" w:color="000000"/>
        </w:rPr>
        <w:t xml:space="preserve">　　　　　　　　　　　　</w:t>
      </w:r>
      <w:r>
        <w:rPr>
          <w:u w:val="thick" w:color="000000"/>
        </w:rPr>
        <w:t xml:space="preserve"> </w:t>
      </w:r>
      <w:r>
        <w:rPr>
          <w:rFonts w:hint="eastAsia"/>
          <w:u w:val="thick" w:color="000000"/>
        </w:rPr>
        <w:t xml:space="preserve">　</w:t>
      </w:r>
      <w:r>
        <w:rPr>
          <w:u w:val="thick" w:color="000000"/>
        </w:rPr>
        <w:t xml:space="preserve">                   </w:t>
      </w:r>
      <w:r>
        <w:rPr>
          <w:rFonts w:hint="eastAsia"/>
          <w:u w:val="thick" w:color="000000"/>
        </w:rPr>
        <w:t xml:space="preserve">　　　</w:t>
      </w:r>
      <w:r>
        <w:rPr>
          <w:u w:val="thick" w:color="000000"/>
        </w:rPr>
        <w:t xml:space="preserve">      </w:t>
      </w:r>
      <w:r w:rsidR="00B95F61">
        <w:rPr>
          <w:rFonts w:hint="eastAsia"/>
          <w:u w:val="thick" w:color="000000"/>
        </w:rPr>
        <w:t xml:space="preserve">　</w:t>
      </w:r>
      <w:r>
        <w:rPr>
          <w:rFonts w:hint="eastAsia"/>
          <w:u w:val="thick" w:color="000000"/>
        </w:rPr>
        <w:t xml:space="preserve">　　　　</w:t>
      </w:r>
    </w:p>
    <w:p w14:paraId="7A64ED49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  <w:r>
        <w:rPr>
          <w:rFonts w:hAnsi="Times New Roman" w:hint="eastAsia"/>
          <w:spacing w:val="18"/>
        </w:rPr>
        <w:t xml:space="preserve">　</w:t>
      </w:r>
    </w:p>
    <w:p w14:paraId="0CEFF904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  <w:r>
        <w:rPr>
          <w:rFonts w:hint="eastAsia"/>
        </w:rPr>
        <w:t xml:space="preserve">　　　　・所属･役職名</w:t>
      </w:r>
      <w:r>
        <w:t xml:space="preserve"> </w:t>
      </w:r>
      <w:r>
        <w:rPr>
          <w:u w:val="thick" w:color="000000"/>
        </w:rPr>
        <w:t xml:space="preserve">   </w:t>
      </w:r>
      <w:r>
        <w:rPr>
          <w:rFonts w:hint="eastAsia"/>
          <w:u w:val="thick" w:color="000000"/>
        </w:rPr>
        <w:t xml:space="preserve">　　　　　　　　　　　　</w:t>
      </w:r>
      <w:r>
        <w:rPr>
          <w:u w:val="thick" w:color="000000"/>
        </w:rPr>
        <w:t xml:space="preserve">         </w:t>
      </w:r>
      <w:r>
        <w:rPr>
          <w:rFonts w:hint="eastAsia"/>
          <w:u w:val="thick" w:color="000000"/>
        </w:rPr>
        <w:t xml:space="preserve">　　　　　　　</w:t>
      </w:r>
      <w:r>
        <w:rPr>
          <w:u w:val="thick" w:color="000000"/>
        </w:rPr>
        <w:t xml:space="preserve">                </w:t>
      </w:r>
      <w:r>
        <w:rPr>
          <w:rFonts w:hint="eastAsia"/>
          <w:u w:val="thick" w:color="000000"/>
        </w:rPr>
        <w:t xml:space="preserve">　</w:t>
      </w:r>
      <w:r>
        <w:rPr>
          <w:u w:val="thick" w:color="000000"/>
        </w:rPr>
        <w:t xml:space="preserve"> </w:t>
      </w:r>
      <w:r>
        <w:rPr>
          <w:rFonts w:hint="eastAsia"/>
          <w:u w:val="thick" w:color="000000"/>
        </w:rPr>
        <w:t xml:space="preserve">　</w:t>
      </w:r>
    </w:p>
    <w:p w14:paraId="6D30D841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</w:p>
    <w:p w14:paraId="05E53299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  <w:r>
        <w:rPr>
          <w:rFonts w:hint="eastAsia"/>
        </w:rPr>
        <w:t xml:space="preserve">　　　　・住　　所　〒</w:t>
      </w:r>
      <w:r>
        <w:rPr>
          <w:u w:val="thick" w:color="000000"/>
        </w:rPr>
        <w:t xml:space="preserve">  </w:t>
      </w:r>
      <w:r>
        <w:rPr>
          <w:rFonts w:hint="eastAsia"/>
          <w:u w:val="thick" w:color="000000"/>
        </w:rPr>
        <w:t xml:space="preserve">　　　　　　　　　　　　</w:t>
      </w:r>
      <w:r>
        <w:rPr>
          <w:u w:val="thick" w:color="000000"/>
        </w:rPr>
        <w:t xml:space="preserve">        </w:t>
      </w:r>
      <w:r>
        <w:rPr>
          <w:rFonts w:hint="eastAsia"/>
          <w:u w:val="thick" w:color="000000"/>
        </w:rPr>
        <w:t xml:space="preserve">　　　　　　　</w:t>
      </w:r>
      <w:r>
        <w:rPr>
          <w:u w:val="thick" w:color="000000"/>
        </w:rPr>
        <w:t xml:space="preserve">                 </w:t>
      </w:r>
      <w:r>
        <w:rPr>
          <w:rFonts w:hint="eastAsia"/>
          <w:u w:val="thick" w:color="000000"/>
        </w:rPr>
        <w:t xml:space="preserve">　</w:t>
      </w:r>
      <w:r>
        <w:rPr>
          <w:u w:val="thick" w:color="000000"/>
        </w:rPr>
        <w:t xml:space="preserve">  </w:t>
      </w:r>
      <w:r>
        <w:rPr>
          <w:rFonts w:hint="eastAsia"/>
          <w:u w:val="thick" w:color="000000"/>
        </w:rPr>
        <w:t xml:space="preserve">　</w:t>
      </w:r>
    </w:p>
    <w:p w14:paraId="44D2CA29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</w:p>
    <w:p w14:paraId="65A251AC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  <w:r>
        <w:rPr>
          <w:rFonts w:hint="eastAsia"/>
        </w:rPr>
        <w:t xml:space="preserve">　　　　・</w:t>
      </w:r>
      <w:r>
        <w:t xml:space="preserve">TEL </w:t>
      </w:r>
      <w:r>
        <w:rPr>
          <w:rFonts w:hint="eastAsia"/>
        </w:rPr>
        <w:t>／</w:t>
      </w:r>
      <w:r>
        <w:t xml:space="preserve"> FAX  </w:t>
      </w:r>
      <w:r>
        <w:rPr>
          <w:u w:val="thick" w:color="000000"/>
        </w:rPr>
        <w:t xml:space="preserve"> </w:t>
      </w:r>
      <w:r>
        <w:rPr>
          <w:rFonts w:hint="eastAsia"/>
          <w:u w:val="thick" w:color="000000"/>
        </w:rPr>
        <w:t xml:space="preserve">　　　　　　　　　　　</w:t>
      </w:r>
      <w:r>
        <w:rPr>
          <w:u w:val="thick" w:color="000000"/>
        </w:rPr>
        <w:t xml:space="preserve">            </w:t>
      </w:r>
      <w:r>
        <w:rPr>
          <w:rFonts w:hint="eastAsia"/>
          <w:u w:val="thick" w:color="000000"/>
        </w:rPr>
        <w:t xml:space="preserve">　　　　　　　</w:t>
      </w:r>
      <w:r>
        <w:rPr>
          <w:u w:val="thick" w:color="000000"/>
        </w:rPr>
        <w:t xml:space="preserve">                </w:t>
      </w:r>
      <w:r>
        <w:rPr>
          <w:rFonts w:hint="eastAsia"/>
          <w:u w:val="thick" w:color="000000"/>
        </w:rPr>
        <w:t xml:space="preserve">　</w:t>
      </w:r>
      <w:r>
        <w:rPr>
          <w:u w:val="thick" w:color="000000"/>
        </w:rPr>
        <w:t xml:space="preserve">  </w:t>
      </w:r>
      <w:r>
        <w:rPr>
          <w:rFonts w:hint="eastAsia"/>
          <w:u w:val="thick" w:color="000000"/>
        </w:rPr>
        <w:t xml:space="preserve">　</w:t>
      </w:r>
    </w:p>
    <w:p w14:paraId="1F2417F7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</w:p>
    <w:p w14:paraId="46B82876" w14:textId="4F971AD1" w:rsidR="00411E14" w:rsidRDefault="00411E14" w:rsidP="00411E14">
      <w:pPr>
        <w:ind w:leftChars="171" w:left="295"/>
        <w:rPr>
          <w:rFonts w:hAnsi="Times New Roman"/>
          <w:spacing w:val="18"/>
        </w:rPr>
      </w:pPr>
      <w:r>
        <w:rPr>
          <w:rFonts w:hint="eastAsia"/>
        </w:rPr>
        <w:t xml:space="preserve">　　　　・</w:t>
      </w:r>
      <w:r w:rsidR="004102F7">
        <w:rPr>
          <w:rFonts w:hint="eastAsia"/>
        </w:rPr>
        <w:t xml:space="preserve">E-mail　　</w:t>
      </w:r>
      <w:r>
        <w:t xml:space="preserve">  </w:t>
      </w:r>
      <w:r>
        <w:rPr>
          <w:u w:val="thick" w:color="000000"/>
        </w:rPr>
        <w:t xml:space="preserve">   </w:t>
      </w:r>
      <w:r>
        <w:rPr>
          <w:rFonts w:hint="eastAsia"/>
          <w:u w:val="thick" w:color="000000"/>
        </w:rPr>
        <w:t xml:space="preserve">　　　　　　　　　　　　</w:t>
      </w:r>
      <w:r>
        <w:rPr>
          <w:u w:val="thick" w:color="000000"/>
        </w:rPr>
        <w:t xml:space="preserve">                         </w:t>
      </w:r>
      <w:r>
        <w:rPr>
          <w:rFonts w:hint="eastAsia"/>
          <w:u w:val="thick" w:color="000000"/>
        </w:rPr>
        <w:t xml:space="preserve">　　　　　　　　</w:t>
      </w:r>
      <w:r>
        <w:rPr>
          <w:u w:val="thick" w:color="000000"/>
        </w:rPr>
        <w:t xml:space="preserve"> </w:t>
      </w:r>
      <w:r>
        <w:rPr>
          <w:rFonts w:hint="eastAsia"/>
          <w:u w:val="thick" w:color="000000"/>
        </w:rPr>
        <w:t xml:space="preserve">　</w:t>
      </w:r>
    </w:p>
    <w:p w14:paraId="21F50685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</w:p>
    <w:p w14:paraId="5007D303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  <w:r>
        <w:rPr>
          <w:rFonts w:hint="eastAsia"/>
        </w:rPr>
        <w:t xml:space="preserve">　　②委　員</w:t>
      </w:r>
    </w:p>
    <w:p w14:paraId="57370ADB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  <w:r>
        <w:t xml:space="preserve">  </w:t>
      </w:r>
      <w:r>
        <w:rPr>
          <w:rFonts w:hint="eastAsia"/>
        </w:rPr>
        <w:t xml:space="preserve">　</w:t>
      </w:r>
      <w:r>
        <w:t xml:space="preserve">      </w:t>
      </w:r>
      <w:r>
        <w:rPr>
          <w:rFonts w:hint="eastAsia"/>
        </w:rPr>
        <w:t>ふ</w:t>
      </w:r>
      <w:r>
        <w:t xml:space="preserve"> </w:t>
      </w:r>
      <w:r>
        <w:rPr>
          <w:rFonts w:hint="eastAsia"/>
        </w:rPr>
        <w:t>り</w:t>
      </w:r>
      <w:r>
        <w:t xml:space="preserve"> </w:t>
      </w:r>
      <w:r>
        <w:rPr>
          <w:rFonts w:hint="eastAsia"/>
        </w:rPr>
        <w:t>が</w:t>
      </w:r>
      <w:r>
        <w:t xml:space="preserve"> </w:t>
      </w:r>
      <w:r>
        <w:rPr>
          <w:rFonts w:hint="eastAsia"/>
        </w:rPr>
        <w:t>な</w:t>
      </w:r>
    </w:p>
    <w:p w14:paraId="75A85B8E" w14:textId="066042B9" w:rsidR="00411E14" w:rsidRDefault="00411E14" w:rsidP="00411E14">
      <w:pPr>
        <w:ind w:leftChars="171" w:left="295"/>
        <w:rPr>
          <w:rFonts w:hAnsi="Times New Roman"/>
          <w:spacing w:val="18"/>
        </w:rPr>
      </w:pPr>
      <w:r>
        <w:rPr>
          <w:rFonts w:hint="eastAsia"/>
        </w:rPr>
        <w:t xml:space="preserve">　　　　・氏　　　　名</w:t>
      </w:r>
      <w:r>
        <w:rPr>
          <w:u w:val="thick" w:color="000000"/>
        </w:rPr>
        <w:t xml:space="preserve">   </w:t>
      </w:r>
      <w:r>
        <w:rPr>
          <w:rFonts w:hint="eastAsia"/>
          <w:u w:val="thick" w:color="000000"/>
        </w:rPr>
        <w:t xml:space="preserve">　　　　　　　　　　　　</w:t>
      </w:r>
      <w:r>
        <w:rPr>
          <w:u w:val="thick" w:color="000000"/>
        </w:rPr>
        <w:t xml:space="preserve">             </w:t>
      </w:r>
      <w:r>
        <w:rPr>
          <w:rFonts w:hint="eastAsia"/>
          <w:u w:val="thick" w:color="000000"/>
        </w:rPr>
        <w:t xml:space="preserve">　　　　</w:t>
      </w:r>
      <w:r>
        <w:rPr>
          <w:u w:val="thick" w:color="000000"/>
        </w:rPr>
        <w:t xml:space="preserve">             </w:t>
      </w:r>
      <w:r w:rsidR="00B95F61">
        <w:rPr>
          <w:rFonts w:hint="eastAsia"/>
          <w:u w:val="thick" w:color="000000"/>
        </w:rPr>
        <w:t xml:space="preserve">　</w:t>
      </w:r>
      <w:r>
        <w:rPr>
          <w:rFonts w:hint="eastAsia"/>
          <w:u w:val="thick" w:color="000000"/>
        </w:rPr>
        <w:t xml:space="preserve">　　　　</w:t>
      </w:r>
    </w:p>
    <w:p w14:paraId="56CD5B48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</w:p>
    <w:p w14:paraId="1F33CD5F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  <w:r>
        <w:rPr>
          <w:rFonts w:hint="eastAsia"/>
        </w:rPr>
        <w:t xml:space="preserve">　　　　・所属･役職名</w:t>
      </w:r>
      <w:r>
        <w:t xml:space="preserve"> </w:t>
      </w:r>
      <w:r>
        <w:rPr>
          <w:u w:val="thick" w:color="000000"/>
        </w:rPr>
        <w:t xml:space="preserve">   </w:t>
      </w:r>
      <w:r>
        <w:rPr>
          <w:rFonts w:hint="eastAsia"/>
          <w:u w:val="thick" w:color="000000"/>
        </w:rPr>
        <w:t xml:space="preserve">　　　　　　　　　　　　</w:t>
      </w:r>
      <w:r>
        <w:rPr>
          <w:u w:val="thick" w:color="000000"/>
        </w:rPr>
        <w:t xml:space="preserve">                      </w:t>
      </w:r>
      <w:r>
        <w:rPr>
          <w:rFonts w:hint="eastAsia"/>
          <w:u w:val="thick" w:color="000000"/>
        </w:rPr>
        <w:t xml:space="preserve">　　　　　　　</w:t>
      </w:r>
      <w:r>
        <w:rPr>
          <w:u w:val="thick" w:color="000000"/>
        </w:rPr>
        <w:t xml:space="preserve">   </w:t>
      </w:r>
      <w:r>
        <w:rPr>
          <w:rFonts w:hint="eastAsia"/>
          <w:u w:val="thick" w:color="000000"/>
        </w:rPr>
        <w:t xml:space="preserve">　</w:t>
      </w:r>
      <w:r>
        <w:rPr>
          <w:u w:val="thick" w:color="000000"/>
        </w:rPr>
        <w:t xml:space="preserve"> </w:t>
      </w:r>
      <w:r>
        <w:rPr>
          <w:rFonts w:hint="eastAsia"/>
          <w:u w:val="thick" w:color="000000"/>
        </w:rPr>
        <w:t xml:space="preserve">　</w:t>
      </w:r>
    </w:p>
    <w:p w14:paraId="215A84CA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</w:p>
    <w:p w14:paraId="28A4F39B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  <w:r>
        <w:rPr>
          <w:rFonts w:hint="eastAsia"/>
        </w:rPr>
        <w:t xml:space="preserve">　　　　・住　　所　〒</w:t>
      </w:r>
      <w:r>
        <w:rPr>
          <w:u w:val="thick" w:color="000000"/>
        </w:rPr>
        <w:t xml:space="preserve">  </w:t>
      </w:r>
      <w:r>
        <w:rPr>
          <w:rFonts w:hint="eastAsia"/>
          <w:u w:val="thick" w:color="000000"/>
        </w:rPr>
        <w:t xml:space="preserve">　　　　　　　　　　　　</w:t>
      </w:r>
      <w:r>
        <w:rPr>
          <w:u w:val="thick" w:color="000000"/>
        </w:rPr>
        <w:t xml:space="preserve">                         </w:t>
      </w:r>
      <w:r>
        <w:rPr>
          <w:rFonts w:hint="eastAsia"/>
          <w:u w:val="thick" w:color="000000"/>
        </w:rPr>
        <w:t xml:space="preserve">　</w:t>
      </w:r>
      <w:r>
        <w:rPr>
          <w:u w:val="thick" w:color="000000"/>
        </w:rPr>
        <w:t xml:space="preserve">  </w:t>
      </w:r>
      <w:r>
        <w:rPr>
          <w:rFonts w:hint="eastAsia"/>
          <w:u w:val="thick" w:color="000000"/>
        </w:rPr>
        <w:t xml:space="preserve">　　　　　　　　</w:t>
      </w:r>
    </w:p>
    <w:p w14:paraId="5B2239F4" w14:textId="77777777" w:rsidR="00411E14" w:rsidRPr="004D02BF" w:rsidRDefault="00411E14" w:rsidP="00411E14">
      <w:pPr>
        <w:ind w:leftChars="171" w:left="295"/>
        <w:rPr>
          <w:rFonts w:hAnsi="Times New Roman"/>
          <w:spacing w:val="18"/>
        </w:rPr>
      </w:pPr>
    </w:p>
    <w:p w14:paraId="4B162BC4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  <w:r>
        <w:rPr>
          <w:rFonts w:hint="eastAsia"/>
        </w:rPr>
        <w:t xml:space="preserve">　　　　・</w:t>
      </w:r>
      <w:r>
        <w:t xml:space="preserve">TEL </w:t>
      </w:r>
      <w:r>
        <w:rPr>
          <w:rFonts w:hint="eastAsia"/>
        </w:rPr>
        <w:t>／</w:t>
      </w:r>
      <w:r>
        <w:t xml:space="preserve"> FAX  </w:t>
      </w:r>
      <w:r>
        <w:rPr>
          <w:u w:val="thick" w:color="000000"/>
        </w:rPr>
        <w:t xml:space="preserve"> </w:t>
      </w:r>
      <w:r>
        <w:rPr>
          <w:rFonts w:hint="eastAsia"/>
          <w:u w:val="thick" w:color="000000"/>
        </w:rPr>
        <w:t xml:space="preserve">　　　　　　　　　　　</w:t>
      </w:r>
      <w:r>
        <w:rPr>
          <w:u w:val="thick" w:color="000000"/>
        </w:rPr>
        <w:t xml:space="preserve">                            </w:t>
      </w:r>
      <w:r>
        <w:rPr>
          <w:rFonts w:hint="eastAsia"/>
          <w:u w:val="thick" w:color="000000"/>
        </w:rPr>
        <w:t xml:space="preserve">　</w:t>
      </w:r>
      <w:r>
        <w:rPr>
          <w:u w:val="thick" w:color="000000"/>
        </w:rPr>
        <w:t xml:space="preserve">  </w:t>
      </w:r>
      <w:r>
        <w:rPr>
          <w:rFonts w:hint="eastAsia"/>
          <w:u w:val="thick" w:color="000000"/>
        </w:rPr>
        <w:t xml:space="preserve">　　　　　　　　</w:t>
      </w:r>
    </w:p>
    <w:p w14:paraId="2C99EE26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</w:p>
    <w:p w14:paraId="2851E985" w14:textId="3AF7A93E" w:rsidR="00411E14" w:rsidRDefault="00411E14" w:rsidP="00411E14">
      <w:pPr>
        <w:ind w:leftChars="171" w:left="295"/>
        <w:rPr>
          <w:rFonts w:hAnsi="Times New Roman"/>
          <w:spacing w:val="18"/>
        </w:rPr>
      </w:pPr>
      <w:r>
        <w:rPr>
          <w:rFonts w:hint="eastAsia"/>
        </w:rPr>
        <w:t xml:space="preserve">　　　　・</w:t>
      </w:r>
      <w:r w:rsidR="004102F7">
        <w:rPr>
          <w:rFonts w:hint="eastAsia"/>
        </w:rPr>
        <w:t xml:space="preserve">E-mail　　</w:t>
      </w:r>
      <w:r>
        <w:t xml:space="preserve">  </w:t>
      </w:r>
      <w:r>
        <w:rPr>
          <w:u w:val="thick" w:color="000000"/>
        </w:rPr>
        <w:t xml:space="preserve">   </w:t>
      </w:r>
      <w:r>
        <w:rPr>
          <w:rFonts w:hint="eastAsia"/>
          <w:u w:val="thick" w:color="000000"/>
        </w:rPr>
        <w:t xml:space="preserve">　　　　　　　　　　　　</w:t>
      </w:r>
      <w:r>
        <w:rPr>
          <w:u w:val="thick" w:color="000000"/>
        </w:rPr>
        <w:t xml:space="preserve">                         </w:t>
      </w:r>
      <w:r>
        <w:rPr>
          <w:rFonts w:hint="eastAsia"/>
          <w:u w:val="thick" w:color="000000"/>
        </w:rPr>
        <w:t xml:space="preserve">　</w:t>
      </w:r>
      <w:r>
        <w:rPr>
          <w:u w:val="thick" w:color="000000"/>
        </w:rPr>
        <w:t xml:space="preserve"> </w:t>
      </w:r>
      <w:r>
        <w:rPr>
          <w:rFonts w:hint="eastAsia"/>
          <w:u w:val="thick" w:color="000000"/>
        </w:rPr>
        <w:t xml:space="preserve">　　　　　　　　</w:t>
      </w:r>
    </w:p>
    <w:p w14:paraId="69785241" w14:textId="77777777" w:rsidR="00411E14" w:rsidRDefault="00411E14" w:rsidP="00411E14">
      <w:pPr>
        <w:rPr>
          <w:rFonts w:hAnsi="Times New Roman"/>
          <w:spacing w:val="18"/>
        </w:rPr>
      </w:pPr>
    </w:p>
    <w:p w14:paraId="47F877A2" w14:textId="77777777" w:rsidR="00411E14" w:rsidRDefault="00411E14" w:rsidP="00411E14">
      <w:pPr>
        <w:rPr>
          <w:rFonts w:hAnsi="Times New Roman"/>
          <w:spacing w:val="18"/>
        </w:rPr>
      </w:pPr>
      <w:r>
        <w:rPr>
          <w:rFonts w:hint="eastAsia"/>
        </w:rPr>
        <w:t>２．協賛金を拠出します。</w:t>
      </w:r>
    </w:p>
    <w:p w14:paraId="22124A89" w14:textId="77777777" w:rsidR="00411E14" w:rsidRDefault="00411E14" w:rsidP="00411E14">
      <w:pPr>
        <w:rPr>
          <w:rFonts w:hAnsi="Times New Roman"/>
          <w:spacing w:val="18"/>
        </w:rPr>
      </w:pPr>
      <w:r>
        <w:rPr>
          <w:rFonts w:hint="eastAsia"/>
        </w:rPr>
        <w:t xml:space="preserve">　　　　　協賛金</w:t>
      </w:r>
      <w:r>
        <w:rPr>
          <w:rFonts w:hint="eastAsia"/>
          <w:lang w:eastAsia="zh-CN"/>
        </w:rPr>
        <w:t xml:space="preserve">　　　  金</w:t>
      </w:r>
      <w:r w:rsidR="002B744F">
        <w:rPr>
          <w:rFonts w:hint="eastAsia"/>
        </w:rPr>
        <w:t xml:space="preserve">　　</w:t>
      </w:r>
      <w:r w:rsidR="00AA4C39">
        <w:rPr>
          <w:rFonts w:hint="eastAsia"/>
        </w:rPr>
        <w:t>２０</w:t>
      </w:r>
      <w:r w:rsidRPr="008A5E3D">
        <w:rPr>
          <w:rFonts w:hint="eastAsia"/>
          <w:lang w:eastAsia="zh-CN"/>
        </w:rPr>
        <w:t>万円</w:t>
      </w:r>
      <w:r>
        <w:rPr>
          <w:rFonts w:hint="eastAsia"/>
          <w:lang w:eastAsia="zh-CN"/>
        </w:rPr>
        <w:t>也</w:t>
      </w:r>
      <w:r>
        <w:rPr>
          <w:rFonts w:hint="eastAsia"/>
        </w:rPr>
        <w:t>（支払予定：</w:t>
      </w:r>
      <w:r w:rsidRPr="008A5E3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8A5E3D">
        <w:rPr>
          <w:rFonts w:hint="eastAsia"/>
          <w:u w:val="single"/>
        </w:rPr>
        <w:t xml:space="preserve">　</w:t>
      </w:r>
      <w:r>
        <w:rPr>
          <w:rFonts w:hint="eastAsia"/>
        </w:rPr>
        <w:t>月ごろ）</w:t>
      </w:r>
    </w:p>
    <w:p w14:paraId="32C22497" w14:textId="77777777" w:rsidR="00411E14" w:rsidRDefault="00411E14" w:rsidP="00411E14">
      <w:pPr>
        <w:rPr>
          <w:rFonts w:hAnsi="Times New Roman"/>
          <w:spacing w:val="18"/>
        </w:rPr>
      </w:pPr>
    </w:p>
    <w:p w14:paraId="5D027EE2" w14:textId="77777777" w:rsidR="00411E14" w:rsidRDefault="00411E14" w:rsidP="00411E14">
      <w:r>
        <w:rPr>
          <w:rFonts w:hint="eastAsia"/>
        </w:rPr>
        <w:t>※お申込みに関する情報については当財団の事業活動のご案内、ご連絡を差し上げる目的以外には使用致しません。</w:t>
      </w:r>
    </w:p>
    <w:p w14:paraId="43CA8FA0" w14:textId="3987B522" w:rsidR="00234D0B" w:rsidRPr="007D56AA" w:rsidRDefault="00234D0B" w:rsidP="00234D0B">
      <w:pPr>
        <w:spacing w:line="240" w:lineRule="exact"/>
        <w:ind w:left="209" w:hangingChars="100" w:hanging="209"/>
        <w:rPr>
          <w:rFonts w:hAnsi="Times New Roman"/>
          <w:spacing w:val="18"/>
        </w:rPr>
      </w:pPr>
      <w:r>
        <w:rPr>
          <w:rFonts w:hAnsi="Times New Roman" w:hint="eastAsia"/>
          <w:spacing w:val="18"/>
        </w:rPr>
        <w:t>※</w:t>
      </w:r>
      <w:r>
        <w:rPr>
          <w:rFonts w:hint="eastAsia"/>
        </w:rPr>
        <w:t>特にお申出の</w:t>
      </w:r>
      <w:r w:rsidR="004102F7">
        <w:rPr>
          <w:rFonts w:hint="eastAsia"/>
        </w:rPr>
        <w:t>な</w:t>
      </w:r>
      <w:r>
        <w:rPr>
          <w:rFonts w:hint="eastAsia"/>
        </w:rPr>
        <w:t>い限り、原則として第</w:t>
      </w:r>
      <w:r w:rsidR="004102F7">
        <w:rPr>
          <w:rFonts w:hint="eastAsia"/>
        </w:rPr>
        <w:t>8</w:t>
      </w:r>
      <w:r>
        <w:rPr>
          <w:rFonts w:hint="eastAsia"/>
        </w:rPr>
        <w:t>期事業期間(</w:t>
      </w:r>
      <w:r w:rsidR="004102F7">
        <w:t>2022</w:t>
      </w:r>
      <w:r>
        <w:rPr>
          <w:rFonts w:hint="eastAsia"/>
        </w:rPr>
        <w:t>～</w:t>
      </w:r>
      <w:r w:rsidR="008C39D6">
        <w:rPr>
          <w:rFonts w:hint="eastAsia"/>
        </w:rPr>
        <w:t>202</w:t>
      </w:r>
      <w:r w:rsidR="004102F7">
        <w:t>4</w:t>
      </w:r>
      <w:r>
        <w:rPr>
          <w:rFonts w:hint="eastAsia"/>
        </w:rPr>
        <w:t>年度)中、継続参加の取り扱いとさせて</w:t>
      </w:r>
      <w:r w:rsidR="004102F7">
        <w:rPr>
          <w:rFonts w:hint="eastAsia"/>
        </w:rPr>
        <w:t>いただ</w:t>
      </w:r>
      <w:r>
        <w:rPr>
          <w:rFonts w:hint="eastAsia"/>
        </w:rPr>
        <w:t>きますのでご了承下さい。</w:t>
      </w:r>
    </w:p>
    <w:p w14:paraId="4CF4B9B4" w14:textId="77777777" w:rsidR="00411E14" w:rsidRPr="00234D0B" w:rsidRDefault="00411E14" w:rsidP="00411E14">
      <w:pPr>
        <w:ind w:left="209" w:hangingChars="100" w:hanging="209"/>
        <w:rPr>
          <w:rFonts w:hAnsi="Times New Roman"/>
          <w:spacing w:val="18"/>
        </w:rPr>
      </w:pPr>
    </w:p>
    <w:p w14:paraId="6384FA4B" w14:textId="77777777" w:rsidR="00411E14" w:rsidRPr="00B062FB" w:rsidRDefault="00411E14" w:rsidP="00411E14">
      <w:pPr>
        <w:rPr>
          <w:rFonts w:ascii="ＭＳ Ｐ明朝" w:eastAsia="ＭＳ Ｐ明朝" w:hAnsi="ＭＳ Ｐ明朝"/>
          <w:sz w:val="20"/>
        </w:rPr>
      </w:pPr>
    </w:p>
    <w:p w14:paraId="7F82E928" w14:textId="77777777" w:rsidR="0008789C" w:rsidRPr="00411E14" w:rsidRDefault="0008789C" w:rsidP="00291775">
      <w:pPr>
        <w:rPr>
          <w:bCs/>
          <w:color w:val="auto"/>
          <w:sz w:val="20"/>
          <w:szCs w:val="20"/>
        </w:rPr>
      </w:pPr>
    </w:p>
    <w:sectPr w:rsidR="0008789C" w:rsidRPr="00411E14" w:rsidSect="00234D0B">
      <w:footerReference w:type="default" r:id="rId8"/>
      <w:footnotePr>
        <w:numRestart w:val="eachPage"/>
      </w:footnotePr>
      <w:pgSz w:w="11906" w:h="16838" w:code="9"/>
      <w:pgMar w:top="1134" w:right="1134" w:bottom="1134" w:left="1134" w:header="851" w:footer="567" w:gutter="0"/>
      <w:pgNumType w:fmt="numberInDash" w:start="1"/>
      <w:cols w:space="425"/>
      <w:docGrid w:type="linesAndChars" w:linePitch="285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720A9" w14:textId="77777777" w:rsidR="003A5A7A" w:rsidRDefault="003A5A7A">
      <w:r>
        <w:separator/>
      </w:r>
    </w:p>
  </w:endnote>
  <w:endnote w:type="continuationSeparator" w:id="0">
    <w:p w14:paraId="590E3C0D" w14:textId="77777777" w:rsidR="003A5A7A" w:rsidRDefault="003A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62878" w14:textId="77777777" w:rsidR="003A5A7A" w:rsidRDefault="003A5A7A">
    <w:pPr>
      <w:pStyle w:val="a6"/>
      <w:jc w:val="center"/>
    </w:pPr>
  </w:p>
  <w:p w14:paraId="56BB424F" w14:textId="77777777" w:rsidR="003A5A7A" w:rsidRDefault="003A5A7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854D4" w14:textId="77777777" w:rsidR="003A5A7A" w:rsidRDefault="003A5A7A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83BE02" w14:textId="77777777" w:rsidR="003A5A7A" w:rsidRDefault="003A5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E5182"/>
    <w:multiLevelType w:val="hybridMultilevel"/>
    <w:tmpl w:val="5360E45C"/>
    <w:lvl w:ilvl="0" w:tplc="55CA9A26">
      <w:start w:val="1"/>
      <w:numFmt w:val="decimalFullWidth"/>
      <w:lvlText w:val="%1）"/>
      <w:lvlJc w:val="left"/>
      <w:pPr>
        <w:tabs>
          <w:tab w:val="num" w:pos="705"/>
        </w:tabs>
        <w:ind w:left="7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1" w15:restartNumberingAfterBreak="0">
    <w:nsid w:val="1E926F86"/>
    <w:multiLevelType w:val="multilevel"/>
    <w:tmpl w:val="8BB4F3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5ADE5064"/>
    <w:multiLevelType w:val="hybridMultilevel"/>
    <w:tmpl w:val="DFB017EE"/>
    <w:lvl w:ilvl="0" w:tplc="72BAE7D8">
      <w:start w:val="1"/>
      <w:numFmt w:val="decimalFullWidth"/>
      <w:lvlText w:val="%1）"/>
      <w:lvlJc w:val="left"/>
      <w:pPr>
        <w:tabs>
          <w:tab w:val="num" w:pos="1184"/>
        </w:tabs>
        <w:ind w:left="1184" w:hanging="4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04"/>
        </w:tabs>
        <w:ind w:left="1604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24"/>
        </w:tabs>
        <w:ind w:left="2024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44"/>
        </w:tabs>
        <w:ind w:left="2444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64"/>
        </w:tabs>
        <w:ind w:left="2864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84"/>
        </w:tabs>
        <w:ind w:left="3284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04"/>
        </w:tabs>
        <w:ind w:left="3704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24"/>
        </w:tabs>
        <w:ind w:left="4124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44"/>
        </w:tabs>
        <w:ind w:left="4544" w:hanging="420"/>
      </w:pPr>
      <w:rPr>
        <w:rFonts w:ascii="Times New Roman" w:hAnsi="Times New Roman" w:cs="Times New Roman"/>
      </w:rPr>
    </w:lvl>
  </w:abstractNum>
  <w:num w:numId="1" w16cid:durableId="663166558">
    <w:abstractNumId w:val="1"/>
  </w:num>
  <w:num w:numId="2" w16cid:durableId="379599841">
    <w:abstractNumId w:val="0"/>
  </w:num>
  <w:num w:numId="3" w16cid:durableId="598683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doNotHyphenateCaps/>
  <w:drawingGridHorizontalSpacing w:val="99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625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9A"/>
    <w:rsid w:val="00000E93"/>
    <w:rsid w:val="000021E7"/>
    <w:rsid w:val="00004557"/>
    <w:rsid w:val="0000504E"/>
    <w:rsid w:val="0000696E"/>
    <w:rsid w:val="0001180D"/>
    <w:rsid w:val="000140C9"/>
    <w:rsid w:val="0002013E"/>
    <w:rsid w:val="00022C23"/>
    <w:rsid w:val="00024517"/>
    <w:rsid w:val="0002472F"/>
    <w:rsid w:val="00027625"/>
    <w:rsid w:val="00031C54"/>
    <w:rsid w:val="000361AA"/>
    <w:rsid w:val="0003717B"/>
    <w:rsid w:val="0003717F"/>
    <w:rsid w:val="00042577"/>
    <w:rsid w:val="0004797C"/>
    <w:rsid w:val="00053836"/>
    <w:rsid w:val="00061EE5"/>
    <w:rsid w:val="00062186"/>
    <w:rsid w:val="00065200"/>
    <w:rsid w:val="000769CD"/>
    <w:rsid w:val="0008789C"/>
    <w:rsid w:val="00094A43"/>
    <w:rsid w:val="00094E05"/>
    <w:rsid w:val="0009548E"/>
    <w:rsid w:val="00095E27"/>
    <w:rsid w:val="000B2788"/>
    <w:rsid w:val="000B5A10"/>
    <w:rsid w:val="000B5E2D"/>
    <w:rsid w:val="000B5EF2"/>
    <w:rsid w:val="000B62D4"/>
    <w:rsid w:val="000C0B27"/>
    <w:rsid w:val="000C1042"/>
    <w:rsid w:val="000C234B"/>
    <w:rsid w:val="000C6E1C"/>
    <w:rsid w:val="000D657B"/>
    <w:rsid w:val="000E0586"/>
    <w:rsid w:val="000E12CE"/>
    <w:rsid w:val="000E1F13"/>
    <w:rsid w:val="000E79F5"/>
    <w:rsid w:val="000F3D27"/>
    <w:rsid w:val="000F4A08"/>
    <w:rsid w:val="000F6E97"/>
    <w:rsid w:val="001037A9"/>
    <w:rsid w:val="00106543"/>
    <w:rsid w:val="00115393"/>
    <w:rsid w:val="00132E5B"/>
    <w:rsid w:val="00137BDB"/>
    <w:rsid w:val="001410D0"/>
    <w:rsid w:val="001442FC"/>
    <w:rsid w:val="001500B1"/>
    <w:rsid w:val="00151DAE"/>
    <w:rsid w:val="00154985"/>
    <w:rsid w:val="00167EC8"/>
    <w:rsid w:val="00171F33"/>
    <w:rsid w:val="001721F7"/>
    <w:rsid w:val="0018194A"/>
    <w:rsid w:val="00186894"/>
    <w:rsid w:val="00187E9B"/>
    <w:rsid w:val="00190E57"/>
    <w:rsid w:val="001A0C0F"/>
    <w:rsid w:val="001A1254"/>
    <w:rsid w:val="001B032B"/>
    <w:rsid w:val="001B22FC"/>
    <w:rsid w:val="001B2A4D"/>
    <w:rsid w:val="001C2AB8"/>
    <w:rsid w:val="001D3BA4"/>
    <w:rsid w:val="001D3F88"/>
    <w:rsid w:val="001D50A1"/>
    <w:rsid w:val="001E1032"/>
    <w:rsid w:val="001E3018"/>
    <w:rsid w:val="001E310F"/>
    <w:rsid w:val="001E38D2"/>
    <w:rsid w:val="001E55C9"/>
    <w:rsid w:val="001F0E90"/>
    <w:rsid w:val="001F5DF4"/>
    <w:rsid w:val="001F66CF"/>
    <w:rsid w:val="00205799"/>
    <w:rsid w:val="002075F4"/>
    <w:rsid w:val="00213070"/>
    <w:rsid w:val="00220565"/>
    <w:rsid w:val="0022123E"/>
    <w:rsid w:val="00224681"/>
    <w:rsid w:val="002305FA"/>
    <w:rsid w:val="00234D0B"/>
    <w:rsid w:val="002448C6"/>
    <w:rsid w:val="002452C2"/>
    <w:rsid w:val="0025026D"/>
    <w:rsid w:val="002530CE"/>
    <w:rsid w:val="002627C4"/>
    <w:rsid w:val="00265670"/>
    <w:rsid w:val="00274DC8"/>
    <w:rsid w:val="00283128"/>
    <w:rsid w:val="00283A1C"/>
    <w:rsid w:val="00283E80"/>
    <w:rsid w:val="00284A7A"/>
    <w:rsid w:val="00284C76"/>
    <w:rsid w:val="00285FD9"/>
    <w:rsid w:val="00291775"/>
    <w:rsid w:val="00296EC8"/>
    <w:rsid w:val="002A18DD"/>
    <w:rsid w:val="002A2274"/>
    <w:rsid w:val="002A28B8"/>
    <w:rsid w:val="002A4B34"/>
    <w:rsid w:val="002A7B15"/>
    <w:rsid w:val="002B0F2A"/>
    <w:rsid w:val="002B6575"/>
    <w:rsid w:val="002B6E71"/>
    <w:rsid w:val="002B71B1"/>
    <w:rsid w:val="002B744F"/>
    <w:rsid w:val="002C476E"/>
    <w:rsid w:val="002C4C97"/>
    <w:rsid w:val="002C6005"/>
    <w:rsid w:val="002D33DF"/>
    <w:rsid w:val="002D4DCA"/>
    <w:rsid w:val="002E04C0"/>
    <w:rsid w:val="002E0C11"/>
    <w:rsid w:val="002E51DB"/>
    <w:rsid w:val="002E69F5"/>
    <w:rsid w:val="002F076F"/>
    <w:rsid w:val="002F2EBB"/>
    <w:rsid w:val="002F53B6"/>
    <w:rsid w:val="002F6630"/>
    <w:rsid w:val="002F6CE2"/>
    <w:rsid w:val="00302BD0"/>
    <w:rsid w:val="00312B1D"/>
    <w:rsid w:val="00315534"/>
    <w:rsid w:val="00320C20"/>
    <w:rsid w:val="00323833"/>
    <w:rsid w:val="00326EA2"/>
    <w:rsid w:val="00327518"/>
    <w:rsid w:val="003335DC"/>
    <w:rsid w:val="00333BCB"/>
    <w:rsid w:val="003344D8"/>
    <w:rsid w:val="00340143"/>
    <w:rsid w:val="00342F4E"/>
    <w:rsid w:val="003459FB"/>
    <w:rsid w:val="00353B9D"/>
    <w:rsid w:val="00357A75"/>
    <w:rsid w:val="00363512"/>
    <w:rsid w:val="00370624"/>
    <w:rsid w:val="00372A50"/>
    <w:rsid w:val="00372C64"/>
    <w:rsid w:val="00373279"/>
    <w:rsid w:val="003874A6"/>
    <w:rsid w:val="003944BA"/>
    <w:rsid w:val="00394AE4"/>
    <w:rsid w:val="0039561B"/>
    <w:rsid w:val="00395DAD"/>
    <w:rsid w:val="00396136"/>
    <w:rsid w:val="003A2B5C"/>
    <w:rsid w:val="003A536D"/>
    <w:rsid w:val="003A5A7A"/>
    <w:rsid w:val="003C18E0"/>
    <w:rsid w:val="003C3D1B"/>
    <w:rsid w:val="003C64D8"/>
    <w:rsid w:val="003D325A"/>
    <w:rsid w:val="003E1EF4"/>
    <w:rsid w:val="003E71BE"/>
    <w:rsid w:val="003F03FD"/>
    <w:rsid w:val="003F0B31"/>
    <w:rsid w:val="003F1906"/>
    <w:rsid w:val="003F2854"/>
    <w:rsid w:val="00406D34"/>
    <w:rsid w:val="004077F2"/>
    <w:rsid w:val="004102F7"/>
    <w:rsid w:val="00411A88"/>
    <w:rsid w:val="00411E14"/>
    <w:rsid w:val="00417435"/>
    <w:rsid w:val="00424526"/>
    <w:rsid w:val="00424A4A"/>
    <w:rsid w:val="00430FA1"/>
    <w:rsid w:val="00433C0C"/>
    <w:rsid w:val="00443781"/>
    <w:rsid w:val="00446C76"/>
    <w:rsid w:val="004515B4"/>
    <w:rsid w:val="004541C5"/>
    <w:rsid w:val="0046236E"/>
    <w:rsid w:val="0046277E"/>
    <w:rsid w:val="004647A5"/>
    <w:rsid w:val="004706A6"/>
    <w:rsid w:val="00470BD0"/>
    <w:rsid w:val="004734FD"/>
    <w:rsid w:val="00475D04"/>
    <w:rsid w:val="0048069D"/>
    <w:rsid w:val="00482EFF"/>
    <w:rsid w:val="004859D1"/>
    <w:rsid w:val="004A0AFF"/>
    <w:rsid w:val="004A37C3"/>
    <w:rsid w:val="004A6E2D"/>
    <w:rsid w:val="004A78BE"/>
    <w:rsid w:val="004B56E6"/>
    <w:rsid w:val="004C1913"/>
    <w:rsid w:val="004C766A"/>
    <w:rsid w:val="004D1BAF"/>
    <w:rsid w:val="004E2B78"/>
    <w:rsid w:val="004E54E2"/>
    <w:rsid w:val="004E5E9D"/>
    <w:rsid w:val="004F1D86"/>
    <w:rsid w:val="004F283E"/>
    <w:rsid w:val="004F7091"/>
    <w:rsid w:val="004F74A2"/>
    <w:rsid w:val="00501F4E"/>
    <w:rsid w:val="0050298F"/>
    <w:rsid w:val="00505CBB"/>
    <w:rsid w:val="00515DE3"/>
    <w:rsid w:val="005223E3"/>
    <w:rsid w:val="005245BB"/>
    <w:rsid w:val="00542F3A"/>
    <w:rsid w:val="00551739"/>
    <w:rsid w:val="00551D64"/>
    <w:rsid w:val="00551F14"/>
    <w:rsid w:val="00552232"/>
    <w:rsid w:val="005525AB"/>
    <w:rsid w:val="00552C37"/>
    <w:rsid w:val="00555393"/>
    <w:rsid w:val="005602C8"/>
    <w:rsid w:val="00560A73"/>
    <w:rsid w:val="00565160"/>
    <w:rsid w:val="005679B7"/>
    <w:rsid w:val="005713CA"/>
    <w:rsid w:val="0057156E"/>
    <w:rsid w:val="00575661"/>
    <w:rsid w:val="00584569"/>
    <w:rsid w:val="00585DA4"/>
    <w:rsid w:val="00586618"/>
    <w:rsid w:val="00594D09"/>
    <w:rsid w:val="00596CD5"/>
    <w:rsid w:val="005A2726"/>
    <w:rsid w:val="005A2E7B"/>
    <w:rsid w:val="005A68C1"/>
    <w:rsid w:val="005A75C6"/>
    <w:rsid w:val="005A7B6E"/>
    <w:rsid w:val="005B13DE"/>
    <w:rsid w:val="005B22B0"/>
    <w:rsid w:val="005B30FD"/>
    <w:rsid w:val="005B60EC"/>
    <w:rsid w:val="005B6B28"/>
    <w:rsid w:val="005B704D"/>
    <w:rsid w:val="005C4403"/>
    <w:rsid w:val="005C7438"/>
    <w:rsid w:val="005D2EB1"/>
    <w:rsid w:val="005E366F"/>
    <w:rsid w:val="005F225A"/>
    <w:rsid w:val="005F4A04"/>
    <w:rsid w:val="005F7E40"/>
    <w:rsid w:val="00606AA3"/>
    <w:rsid w:val="00613BB3"/>
    <w:rsid w:val="00617DDB"/>
    <w:rsid w:val="006217AC"/>
    <w:rsid w:val="00632D4E"/>
    <w:rsid w:val="00635D19"/>
    <w:rsid w:val="0064066E"/>
    <w:rsid w:val="00643E43"/>
    <w:rsid w:val="006450D1"/>
    <w:rsid w:val="006614D9"/>
    <w:rsid w:val="00670802"/>
    <w:rsid w:val="00671B69"/>
    <w:rsid w:val="0067280C"/>
    <w:rsid w:val="00675359"/>
    <w:rsid w:val="00687131"/>
    <w:rsid w:val="00690F31"/>
    <w:rsid w:val="0069265C"/>
    <w:rsid w:val="00696E4D"/>
    <w:rsid w:val="00696E4F"/>
    <w:rsid w:val="006A1AC3"/>
    <w:rsid w:val="006A397E"/>
    <w:rsid w:val="006A42AB"/>
    <w:rsid w:val="006A541D"/>
    <w:rsid w:val="006B006E"/>
    <w:rsid w:val="006C0059"/>
    <w:rsid w:val="006C233F"/>
    <w:rsid w:val="006D78A1"/>
    <w:rsid w:val="006E2965"/>
    <w:rsid w:val="006E6C77"/>
    <w:rsid w:val="006F0C5F"/>
    <w:rsid w:val="006F11DE"/>
    <w:rsid w:val="006F401F"/>
    <w:rsid w:val="006F5FD2"/>
    <w:rsid w:val="006F7F40"/>
    <w:rsid w:val="0070192E"/>
    <w:rsid w:val="00701B48"/>
    <w:rsid w:val="0071349A"/>
    <w:rsid w:val="007170D3"/>
    <w:rsid w:val="0073547F"/>
    <w:rsid w:val="00747713"/>
    <w:rsid w:val="00751474"/>
    <w:rsid w:val="007541F9"/>
    <w:rsid w:val="007615BB"/>
    <w:rsid w:val="00771665"/>
    <w:rsid w:val="00775396"/>
    <w:rsid w:val="007758BC"/>
    <w:rsid w:val="00776B01"/>
    <w:rsid w:val="007773E1"/>
    <w:rsid w:val="00780DBE"/>
    <w:rsid w:val="007924BE"/>
    <w:rsid w:val="00794384"/>
    <w:rsid w:val="00794889"/>
    <w:rsid w:val="007A6955"/>
    <w:rsid w:val="007B15D6"/>
    <w:rsid w:val="007D175C"/>
    <w:rsid w:val="007E5C50"/>
    <w:rsid w:val="007F18C1"/>
    <w:rsid w:val="007F214F"/>
    <w:rsid w:val="007F5EA5"/>
    <w:rsid w:val="007F69AA"/>
    <w:rsid w:val="00801222"/>
    <w:rsid w:val="00801ED1"/>
    <w:rsid w:val="008023DF"/>
    <w:rsid w:val="00805EE8"/>
    <w:rsid w:val="00807A08"/>
    <w:rsid w:val="00811010"/>
    <w:rsid w:val="00814043"/>
    <w:rsid w:val="00814A62"/>
    <w:rsid w:val="00823E61"/>
    <w:rsid w:val="0082453F"/>
    <w:rsid w:val="00826754"/>
    <w:rsid w:val="00832349"/>
    <w:rsid w:val="0083518F"/>
    <w:rsid w:val="00842107"/>
    <w:rsid w:val="00844CB4"/>
    <w:rsid w:val="008467ED"/>
    <w:rsid w:val="008512A1"/>
    <w:rsid w:val="008512DB"/>
    <w:rsid w:val="008522A7"/>
    <w:rsid w:val="00854782"/>
    <w:rsid w:val="00855E96"/>
    <w:rsid w:val="00861329"/>
    <w:rsid w:val="00863E6C"/>
    <w:rsid w:val="008665E0"/>
    <w:rsid w:val="00866BD1"/>
    <w:rsid w:val="0087231F"/>
    <w:rsid w:val="00875F42"/>
    <w:rsid w:val="00884D9A"/>
    <w:rsid w:val="00886665"/>
    <w:rsid w:val="00892BA4"/>
    <w:rsid w:val="008950D9"/>
    <w:rsid w:val="00897C13"/>
    <w:rsid w:val="00897C24"/>
    <w:rsid w:val="008A55B0"/>
    <w:rsid w:val="008A5E3D"/>
    <w:rsid w:val="008A6D73"/>
    <w:rsid w:val="008B0BC1"/>
    <w:rsid w:val="008B6DDE"/>
    <w:rsid w:val="008B6F04"/>
    <w:rsid w:val="008C39D6"/>
    <w:rsid w:val="008C77B2"/>
    <w:rsid w:val="008D11FF"/>
    <w:rsid w:val="008D3B93"/>
    <w:rsid w:val="008E138E"/>
    <w:rsid w:val="008E1CC7"/>
    <w:rsid w:val="008E4B86"/>
    <w:rsid w:val="008E5FF8"/>
    <w:rsid w:val="009051EB"/>
    <w:rsid w:val="00910062"/>
    <w:rsid w:val="00910D2C"/>
    <w:rsid w:val="00913BFA"/>
    <w:rsid w:val="00921300"/>
    <w:rsid w:val="00926342"/>
    <w:rsid w:val="00926B87"/>
    <w:rsid w:val="0094124B"/>
    <w:rsid w:val="0094343F"/>
    <w:rsid w:val="009453FF"/>
    <w:rsid w:val="00947093"/>
    <w:rsid w:val="00954EE6"/>
    <w:rsid w:val="009558DE"/>
    <w:rsid w:val="00960023"/>
    <w:rsid w:val="00965B95"/>
    <w:rsid w:val="009672C0"/>
    <w:rsid w:val="0096736D"/>
    <w:rsid w:val="00971435"/>
    <w:rsid w:val="00975D2A"/>
    <w:rsid w:val="0098088A"/>
    <w:rsid w:val="00981F8C"/>
    <w:rsid w:val="009835B8"/>
    <w:rsid w:val="00993534"/>
    <w:rsid w:val="00995611"/>
    <w:rsid w:val="00996972"/>
    <w:rsid w:val="009A1521"/>
    <w:rsid w:val="009B395F"/>
    <w:rsid w:val="009B5324"/>
    <w:rsid w:val="009D51C3"/>
    <w:rsid w:val="009D7040"/>
    <w:rsid w:val="009E2D78"/>
    <w:rsid w:val="009E375B"/>
    <w:rsid w:val="009E3DCB"/>
    <w:rsid w:val="009E6509"/>
    <w:rsid w:val="009F1607"/>
    <w:rsid w:val="009F3010"/>
    <w:rsid w:val="00A05089"/>
    <w:rsid w:val="00A07037"/>
    <w:rsid w:val="00A1249A"/>
    <w:rsid w:val="00A143BF"/>
    <w:rsid w:val="00A14715"/>
    <w:rsid w:val="00A15DF7"/>
    <w:rsid w:val="00A21F0F"/>
    <w:rsid w:val="00A23DD6"/>
    <w:rsid w:val="00A24F86"/>
    <w:rsid w:val="00A40BA9"/>
    <w:rsid w:val="00A425F4"/>
    <w:rsid w:val="00A47F67"/>
    <w:rsid w:val="00A5095B"/>
    <w:rsid w:val="00A50BE4"/>
    <w:rsid w:val="00A54EAC"/>
    <w:rsid w:val="00A558A5"/>
    <w:rsid w:val="00A62743"/>
    <w:rsid w:val="00A62BDB"/>
    <w:rsid w:val="00A66CDC"/>
    <w:rsid w:val="00A701FA"/>
    <w:rsid w:val="00A71B3F"/>
    <w:rsid w:val="00A76617"/>
    <w:rsid w:val="00A77B6A"/>
    <w:rsid w:val="00A85D46"/>
    <w:rsid w:val="00A87DD3"/>
    <w:rsid w:val="00AA103F"/>
    <w:rsid w:val="00AA1FE1"/>
    <w:rsid w:val="00AA4C39"/>
    <w:rsid w:val="00AA7547"/>
    <w:rsid w:val="00AB19C0"/>
    <w:rsid w:val="00AB1F21"/>
    <w:rsid w:val="00AB6CD2"/>
    <w:rsid w:val="00AC0923"/>
    <w:rsid w:val="00AC7A9A"/>
    <w:rsid w:val="00AD1D58"/>
    <w:rsid w:val="00AE13F8"/>
    <w:rsid w:val="00AE1D15"/>
    <w:rsid w:val="00AE2124"/>
    <w:rsid w:val="00AF1542"/>
    <w:rsid w:val="00AF1DD9"/>
    <w:rsid w:val="00AF2A3F"/>
    <w:rsid w:val="00AF60C8"/>
    <w:rsid w:val="00B01FC0"/>
    <w:rsid w:val="00B062FB"/>
    <w:rsid w:val="00B071F5"/>
    <w:rsid w:val="00B07457"/>
    <w:rsid w:val="00B11E66"/>
    <w:rsid w:val="00B12D7D"/>
    <w:rsid w:val="00B155CC"/>
    <w:rsid w:val="00B1724D"/>
    <w:rsid w:val="00B31FDF"/>
    <w:rsid w:val="00B3325E"/>
    <w:rsid w:val="00B4774A"/>
    <w:rsid w:val="00B51920"/>
    <w:rsid w:val="00B527E5"/>
    <w:rsid w:val="00B57A25"/>
    <w:rsid w:val="00B62977"/>
    <w:rsid w:val="00B72570"/>
    <w:rsid w:val="00B748A4"/>
    <w:rsid w:val="00B84F70"/>
    <w:rsid w:val="00B9327E"/>
    <w:rsid w:val="00B9350F"/>
    <w:rsid w:val="00B93A65"/>
    <w:rsid w:val="00B95C03"/>
    <w:rsid w:val="00B95E92"/>
    <w:rsid w:val="00B95F61"/>
    <w:rsid w:val="00BA1D1C"/>
    <w:rsid w:val="00BA37E4"/>
    <w:rsid w:val="00BA6848"/>
    <w:rsid w:val="00BA7A33"/>
    <w:rsid w:val="00BB4BA4"/>
    <w:rsid w:val="00BB50A2"/>
    <w:rsid w:val="00BC212C"/>
    <w:rsid w:val="00BC4CF1"/>
    <w:rsid w:val="00BD64F0"/>
    <w:rsid w:val="00BE10A0"/>
    <w:rsid w:val="00BE2B47"/>
    <w:rsid w:val="00BE58C9"/>
    <w:rsid w:val="00BE7604"/>
    <w:rsid w:val="00BF12E7"/>
    <w:rsid w:val="00BF159F"/>
    <w:rsid w:val="00BF7013"/>
    <w:rsid w:val="00C006DB"/>
    <w:rsid w:val="00C0785F"/>
    <w:rsid w:val="00C15184"/>
    <w:rsid w:val="00C1632C"/>
    <w:rsid w:val="00C23E61"/>
    <w:rsid w:val="00C37BF2"/>
    <w:rsid w:val="00C42995"/>
    <w:rsid w:val="00C449D5"/>
    <w:rsid w:val="00C44E50"/>
    <w:rsid w:val="00C46E44"/>
    <w:rsid w:val="00C478F6"/>
    <w:rsid w:val="00C523C6"/>
    <w:rsid w:val="00C52686"/>
    <w:rsid w:val="00C558A4"/>
    <w:rsid w:val="00C6354D"/>
    <w:rsid w:val="00C645AC"/>
    <w:rsid w:val="00C67EAA"/>
    <w:rsid w:val="00C7012D"/>
    <w:rsid w:val="00C70416"/>
    <w:rsid w:val="00C74543"/>
    <w:rsid w:val="00C77C7C"/>
    <w:rsid w:val="00C82FAD"/>
    <w:rsid w:val="00C9158D"/>
    <w:rsid w:val="00C968D5"/>
    <w:rsid w:val="00CA2859"/>
    <w:rsid w:val="00CA3EBA"/>
    <w:rsid w:val="00CA4A5B"/>
    <w:rsid w:val="00CA68C1"/>
    <w:rsid w:val="00CB0B9E"/>
    <w:rsid w:val="00CB4FBA"/>
    <w:rsid w:val="00CB54C0"/>
    <w:rsid w:val="00CC39C6"/>
    <w:rsid w:val="00CD3843"/>
    <w:rsid w:val="00CE10EE"/>
    <w:rsid w:val="00CF07E7"/>
    <w:rsid w:val="00CF208E"/>
    <w:rsid w:val="00CF4501"/>
    <w:rsid w:val="00CF5D42"/>
    <w:rsid w:val="00CF617B"/>
    <w:rsid w:val="00CF7107"/>
    <w:rsid w:val="00CF77C1"/>
    <w:rsid w:val="00D057C4"/>
    <w:rsid w:val="00D1035F"/>
    <w:rsid w:val="00D1037D"/>
    <w:rsid w:val="00D10BF0"/>
    <w:rsid w:val="00D17109"/>
    <w:rsid w:val="00D172C1"/>
    <w:rsid w:val="00D2184D"/>
    <w:rsid w:val="00D23634"/>
    <w:rsid w:val="00D23E53"/>
    <w:rsid w:val="00D24C6B"/>
    <w:rsid w:val="00D267E4"/>
    <w:rsid w:val="00D36D10"/>
    <w:rsid w:val="00D538E5"/>
    <w:rsid w:val="00D5613D"/>
    <w:rsid w:val="00D608A7"/>
    <w:rsid w:val="00D61734"/>
    <w:rsid w:val="00D63A19"/>
    <w:rsid w:val="00D67EC1"/>
    <w:rsid w:val="00D76C33"/>
    <w:rsid w:val="00D873F6"/>
    <w:rsid w:val="00D95F0D"/>
    <w:rsid w:val="00D9713D"/>
    <w:rsid w:val="00DA6580"/>
    <w:rsid w:val="00DA6D92"/>
    <w:rsid w:val="00DC0556"/>
    <w:rsid w:val="00DC2681"/>
    <w:rsid w:val="00DC7744"/>
    <w:rsid w:val="00DC7B6A"/>
    <w:rsid w:val="00DD111B"/>
    <w:rsid w:val="00DD46D0"/>
    <w:rsid w:val="00DD5BC9"/>
    <w:rsid w:val="00DD6270"/>
    <w:rsid w:val="00DF2E31"/>
    <w:rsid w:val="00DF544C"/>
    <w:rsid w:val="00DF6791"/>
    <w:rsid w:val="00E01305"/>
    <w:rsid w:val="00E01DE9"/>
    <w:rsid w:val="00E0520C"/>
    <w:rsid w:val="00E066E9"/>
    <w:rsid w:val="00E07774"/>
    <w:rsid w:val="00E1067B"/>
    <w:rsid w:val="00E10D7E"/>
    <w:rsid w:val="00E147CE"/>
    <w:rsid w:val="00E16DE8"/>
    <w:rsid w:val="00E17AB1"/>
    <w:rsid w:val="00E25910"/>
    <w:rsid w:val="00E27F9A"/>
    <w:rsid w:val="00E31782"/>
    <w:rsid w:val="00E3272F"/>
    <w:rsid w:val="00E32821"/>
    <w:rsid w:val="00E37BA7"/>
    <w:rsid w:val="00E409BB"/>
    <w:rsid w:val="00E413DE"/>
    <w:rsid w:val="00E41833"/>
    <w:rsid w:val="00E4219D"/>
    <w:rsid w:val="00E46595"/>
    <w:rsid w:val="00E51850"/>
    <w:rsid w:val="00E53079"/>
    <w:rsid w:val="00E54871"/>
    <w:rsid w:val="00E62FD1"/>
    <w:rsid w:val="00E63E38"/>
    <w:rsid w:val="00E66929"/>
    <w:rsid w:val="00E707B3"/>
    <w:rsid w:val="00E722AB"/>
    <w:rsid w:val="00E7263D"/>
    <w:rsid w:val="00E762A7"/>
    <w:rsid w:val="00E763D9"/>
    <w:rsid w:val="00E8235E"/>
    <w:rsid w:val="00E91256"/>
    <w:rsid w:val="00EA1346"/>
    <w:rsid w:val="00EA3BB2"/>
    <w:rsid w:val="00EA5D59"/>
    <w:rsid w:val="00EA6BE8"/>
    <w:rsid w:val="00EB1993"/>
    <w:rsid w:val="00EB5297"/>
    <w:rsid w:val="00EB721C"/>
    <w:rsid w:val="00EC5188"/>
    <w:rsid w:val="00ED0A39"/>
    <w:rsid w:val="00EE3973"/>
    <w:rsid w:val="00EF7658"/>
    <w:rsid w:val="00EF7B23"/>
    <w:rsid w:val="00F04910"/>
    <w:rsid w:val="00F064E8"/>
    <w:rsid w:val="00F06B35"/>
    <w:rsid w:val="00F0745A"/>
    <w:rsid w:val="00F12D02"/>
    <w:rsid w:val="00F164E8"/>
    <w:rsid w:val="00F2627B"/>
    <w:rsid w:val="00F36B7F"/>
    <w:rsid w:val="00F3704E"/>
    <w:rsid w:val="00F47769"/>
    <w:rsid w:val="00F51486"/>
    <w:rsid w:val="00F52109"/>
    <w:rsid w:val="00F52BC8"/>
    <w:rsid w:val="00F536B3"/>
    <w:rsid w:val="00F546FF"/>
    <w:rsid w:val="00F57BE0"/>
    <w:rsid w:val="00F64C6C"/>
    <w:rsid w:val="00F66A2A"/>
    <w:rsid w:val="00F67768"/>
    <w:rsid w:val="00F67D8F"/>
    <w:rsid w:val="00F70A10"/>
    <w:rsid w:val="00F7235F"/>
    <w:rsid w:val="00F72D27"/>
    <w:rsid w:val="00F73ECE"/>
    <w:rsid w:val="00F80716"/>
    <w:rsid w:val="00F80BFA"/>
    <w:rsid w:val="00F81CFB"/>
    <w:rsid w:val="00F862DD"/>
    <w:rsid w:val="00F923A0"/>
    <w:rsid w:val="00F945E7"/>
    <w:rsid w:val="00FA0C80"/>
    <w:rsid w:val="00FA4463"/>
    <w:rsid w:val="00FA60CE"/>
    <w:rsid w:val="00FB08AC"/>
    <w:rsid w:val="00FB2657"/>
    <w:rsid w:val="00FC559A"/>
    <w:rsid w:val="00FC5CEA"/>
    <w:rsid w:val="00FD31D8"/>
    <w:rsid w:val="00FD5779"/>
    <w:rsid w:val="00FE6195"/>
    <w:rsid w:val="00FE652E"/>
    <w:rsid w:val="00FF0C65"/>
    <w:rsid w:val="00FF2E86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75FD5DDE"/>
  <w15:docId w15:val="{7A6B125B-DD35-4FE2-A5D8-F1C6E45E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paragraph" w:styleId="1">
    <w:name w:val="heading 1"/>
    <w:basedOn w:val="a"/>
    <w:next w:val="a"/>
    <w:qFormat/>
    <w:pPr>
      <w:suppressAutoHyphens w:val="0"/>
      <w:wordWrap/>
      <w:autoSpaceDE w:val="0"/>
      <w:autoSpaceDN w:val="0"/>
      <w:jc w:val="center"/>
      <w:textAlignment w:val="auto"/>
      <w:outlineLvl w:val="0"/>
    </w:pPr>
    <w:rPr>
      <w:rFonts w:ascii="Times New Roman" w:eastAsia="ＭＳ Ｐゴシック" w:hAnsi="Times New Roman"/>
      <w:sz w:val="44"/>
      <w:szCs w:val="44"/>
      <w:lang w:val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3">
    <w:name w:val="Body Text Indent 3"/>
    <w:basedOn w:val="a"/>
    <w:semiHidden/>
    <w:pPr>
      <w:ind w:firstLineChars="100" w:firstLine="210"/>
    </w:pPr>
    <w:rPr>
      <w:color w:val="auto"/>
    </w:rPr>
  </w:style>
  <w:style w:type="paragraph" w:styleId="a9">
    <w:name w:val="Body Text"/>
    <w:basedOn w:val="a"/>
    <w:semiHidden/>
    <w:pPr>
      <w:wordWrap/>
      <w:spacing w:line="180" w:lineRule="auto"/>
    </w:pPr>
    <w:rPr>
      <w:color w:val="auto"/>
    </w:rPr>
  </w:style>
  <w:style w:type="paragraph" w:customStyle="1" w:styleId="aa">
    <w:name w:val="一太郎８/９"/>
    <w:pPr>
      <w:widowControl w:val="0"/>
      <w:wordWrap w:val="0"/>
      <w:autoSpaceDE w:val="0"/>
      <w:autoSpaceDN w:val="0"/>
      <w:adjustRightInd w:val="0"/>
      <w:spacing w:line="307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5">
    <w:name w:val="ヘッダー (文字)"/>
    <w:link w:val="a4"/>
    <w:rsid w:val="00AC7A9A"/>
    <w:rPr>
      <w:rFonts w:ascii="ＭＳ 明朝" w:hAnsi="ＭＳ 明朝"/>
      <w:color w:val="000000"/>
      <w:sz w:val="19"/>
      <w:szCs w:val="19"/>
    </w:rPr>
  </w:style>
  <w:style w:type="paragraph" w:styleId="ab">
    <w:name w:val="Closing"/>
    <w:basedOn w:val="a"/>
    <w:link w:val="ac"/>
    <w:semiHidden/>
    <w:rsid w:val="00565160"/>
    <w:pPr>
      <w:suppressAutoHyphens w:val="0"/>
      <w:wordWrap/>
      <w:adjustRightInd/>
      <w:jc w:val="right"/>
      <w:textAlignment w:val="auto"/>
    </w:pPr>
    <w:rPr>
      <w:rFonts w:hAnsi="Times New Roman"/>
      <w:color w:val="auto"/>
      <w:spacing w:val="-1"/>
      <w:sz w:val="21"/>
      <w:szCs w:val="21"/>
    </w:rPr>
  </w:style>
  <w:style w:type="character" w:customStyle="1" w:styleId="ac">
    <w:name w:val="結語 (文字)"/>
    <w:link w:val="ab"/>
    <w:semiHidden/>
    <w:rsid w:val="00565160"/>
    <w:rPr>
      <w:rFonts w:ascii="ＭＳ 明朝" w:hAnsi="Times New Roman"/>
      <w:spacing w:val="-1"/>
      <w:sz w:val="21"/>
      <w:szCs w:val="21"/>
    </w:rPr>
  </w:style>
  <w:style w:type="table" w:styleId="ad">
    <w:name w:val="Table Grid"/>
    <w:basedOn w:val="a1"/>
    <w:uiPriority w:val="59"/>
    <w:rsid w:val="00E46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862DD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234D0B"/>
    <w:rPr>
      <w:rFonts w:ascii="ＭＳ 明朝" w:hAnsi="ＭＳ 明朝"/>
      <w:color w:val="000000"/>
      <w:sz w:val="19"/>
      <w:szCs w:val="19"/>
    </w:rPr>
  </w:style>
  <w:style w:type="character" w:styleId="ae">
    <w:name w:val="Hyperlink"/>
    <w:basedOn w:val="a0"/>
    <w:uiPriority w:val="99"/>
    <w:unhideWhenUsed/>
    <w:rsid w:val="004515B4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2627C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627C4"/>
  </w:style>
  <w:style w:type="character" w:customStyle="1" w:styleId="af1">
    <w:name w:val="コメント文字列 (文字)"/>
    <w:basedOn w:val="a0"/>
    <w:link w:val="af0"/>
    <w:uiPriority w:val="99"/>
    <w:semiHidden/>
    <w:rsid w:val="002627C4"/>
    <w:rPr>
      <w:rFonts w:ascii="ＭＳ 明朝" w:hAnsi="ＭＳ 明朝"/>
      <w:color w:val="000000"/>
      <w:sz w:val="19"/>
      <w:szCs w:val="19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27C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627C4"/>
    <w:rPr>
      <w:rFonts w:ascii="ＭＳ 明朝" w:hAnsi="ＭＳ 明朝"/>
      <w:b/>
      <w:bCs/>
      <w:color w:val="000000"/>
      <w:sz w:val="19"/>
      <w:szCs w:val="19"/>
    </w:rPr>
  </w:style>
  <w:style w:type="character" w:styleId="af4">
    <w:name w:val="Unresolved Mention"/>
    <w:basedOn w:val="a0"/>
    <w:uiPriority w:val="99"/>
    <w:semiHidden/>
    <w:unhideWhenUsed/>
    <w:rsid w:val="001B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7F9D-88B1-4721-9BB0-37B4B397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753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ネルギー技術対策委員会</vt:lpstr>
      <vt:lpstr>エネルギー技術対策委員会</vt:lpstr>
    </vt:vector>
  </TitlesOfParts>
  <Company>OSTEC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ネルギー技術対策委員会</dc:title>
  <dc:creator>******</dc:creator>
  <cp:lastModifiedBy>將仁 大原</cp:lastModifiedBy>
  <cp:revision>3</cp:revision>
  <cp:lastPrinted>2023-04-05T01:16:00Z</cp:lastPrinted>
  <dcterms:created xsi:type="dcterms:W3CDTF">2024-04-11T00:59:00Z</dcterms:created>
  <dcterms:modified xsi:type="dcterms:W3CDTF">2024-04-11T01:01:00Z</dcterms:modified>
</cp:coreProperties>
</file>